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E7E7" w14:textId="77777777" w:rsidR="00453266" w:rsidRPr="00BE2F86" w:rsidRDefault="00387F9A" w:rsidP="00D37894">
      <w:pPr>
        <w:tabs>
          <w:tab w:val="left" w:pos="2355"/>
          <w:tab w:val="right" w:pos="936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2F86">
        <w:rPr>
          <w:rFonts w:ascii="Times New Roman" w:hAnsi="Times New Roman"/>
          <w:b/>
          <w:color w:val="000000" w:themeColor="text1"/>
          <w:sz w:val="28"/>
          <w:szCs w:val="28"/>
        </w:rPr>
        <w:t>Julio Salas</w:t>
      </w:r>
    </w:p>
    <w:p w14:paraId="22B47C3C" w14:textId="77777777" w:rsidR="00387F9A" w:rsidRPr="00BE2F86" w:rsidRDefault="00387F9A" w:rsidP="00387F9A">
      <w:pPr>
        <w:tabs>
          <w:tab w:val="left" w:pos="2355"/>
          <w:tab w:val="right" w:pos="9360"/>
        </w:tabs>
        <w:spacing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E2F86">
        <w:rPr>
          <w:rFonts w:ascii="Times New Roman" w:hAnsi="Times New Roman"/>
          <w:color w:val="000000" w:themeColor="text1"/>
          <w:sz w:val="24"/>
          <w:szCs w:val="24"/>
        </w:rPr>
        <w:t>7120 Canosa ct.</w:t>
      </w:r>
      <w:proofErr w:type="gramEnd"/>
    </w:p>
    <w:p w14:paraId="010ED242" w14:textId="77777777" w:rsidR="00387F9A" w:rsidRPr="00BE2F86" w:rsidRDefault="00387F9A" w:rsidP="00387F9A">
      <w:pPr>
        <w:tabs>
          <w:tab w:val="left" w:pos="2355"/>
          <w:tab w:val="right" w:pos="9360"/>
        </w:tabs>
        <w:spacing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2F86">
        <w:rPr>
          <w:rFonts w:ascii="Times New Roman" w:hAnsi="Times New Roman"/>
          <w:color w:val="000000" w:themeColor="text1"/>
          <w:sz w:val="24"/>
          <w:szCs w:val="24"/>
        </w:rPr>
        <w:t>Westminster, Co 80030</w:t>
      </w:r>
    </w:p>
    <w:p w14:paraId="30A4D3E4" w14:textId="77777777" w:rsidR="00387F9A" w:rsidRPr="00BE2F86" w:rsidRDefault="00387F9A" w:rsidP="00387F9A">
      <w:pPr>
        <w:tabs>
          <w:tab w:val="left" w:pos="2355"/>
          <w:tab w:val="right" w:pos="9360"/>
        </w:tabs>
        <w:spacing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2F86">
        <w:rPr>
          <w:rFonts w:ascii="Times New Roman" w:hAnsi="Times New Roman"/>
          <w:color w:val="000000" w:themeColor="text1"/>
          <w:sz w:val="24"/>
          <w:szCs w:val="24"/>
        </w:rPr>
        <w:t>(720) 299 6417</w:t>
      </w:r>
    </w:p>
    <w:p w14:paraId="3E61A839" w14:textId="77777777" w:rsidR="00387F9A" w:rsidRPr="00BE2F86" w:rsidRDefault="0078362A" w:rsidP="00387F9A">
      <w:pPr>
        <w:tabs>
          <w:tab w:val="left" w:pos="2355"/>
          <w:tab w:val="right" w:pos="9360"/>
        </w:tabs>
        <w:spacing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2F86">
        <w:rPr>
          <w:rFonts w:ascii="Times New Roman" w:hAnsi="Times New Roman"/>
          <w:color w:val="000000" w:themeColor="text1"/>
          <w:sz w:val="24"/>
          <w:szCs w:val="24"/>
        </w:rPr>
        <w:t>Juliocsalas1991@gmail.com</w:t>
      </w:r>
    </w:p>
    <w:p w14:paraId="437F623E" w14:textId="77777777" w:rsidR="00453266" w:rsidRPr="00387F9A" w:rsidRDefault="00453266" w:rsidP="00453266">
      <w:pPr>
        <w:pBdr>
          <w:bottom w:val="single" w:sz="12" w:space="1" w:color="auto"/>
        </w:pBd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65A4D2E4" w14:textId="4E43CB03" w:rsidR="0027793C" w:rsidRPr="00F008B8" w:rsidRDefault="0078362A" w:rsidP="0078362A">
      <w:pPr>
        <w:tabs>
          <w:tab w:val="left" w:pos="4180"/>
        </w:tabs>
        <w:rPr>
          <w:rFonts w:ascii="Times New Roman" w:hAnsi="Times New Roman"/>
          <w:b/>
          <w:sz w:val="28"/>
          <w:szCs w:val="28"/>
        </w:rPr>
      </w:pPr>
      <w:r w:rsidRPr="0027793C">
        <w:rPr>
          <w:rFonts w:ascii="Times New Roman" w:hAnsi="Times New Roman"/>
          <w:b/>
          <w:sz w:val="28"/>
          <w:szCs w:val="28"/>
        </w:rPr>
        <w:t>Responsible</w:t>
      </w:r>
      <w:r w:rsidRPr="0027793C">
        <w:rPr>
          <w:rFonts w:ascii="Times New Roman" w:hAnsi="Times New Roman"/>
          <w:b/>
          <w:sz w:val="28"/>
          <w:szCs w:val="28"/>
        </w:rPr>
        <w:tab/>
        <w:t>Accountable                                     Reliable</w:t>
      </w:r>
    </w:p>
    <w:p w14:paraId="7F3B7181" w14:textId="77777777" w:rsidR="0078362A" w:rsidRDefault="0078362A" w:rsidP="0078362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8362A">
        <w:rPr>
          <w:rFonts w:ascii="Times New Roman" w:hAnsi="Times New Roman"/>
          <w:b/>
          <w:color w:val="000000" w:themeColor="text1"/>
          <w:sz w:val="28"/>
          <w:szCs w:val="28"/>
        </w:rPr>
        <w:t>Objective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2F86">
        <w:rPr>
          <w:rFonts w:ascii="Times New Roman" w:hAnsi="Times New Roman"/>
          <w:color w:val="000000" w:themeColor="text1"/>
          <w:sz w:val="24"/>
          <w:szCs w:val="24"/>
        </w:rPr>
        <w:t>My objective is to work for a great company and be able to provide outstanding service to customers.</w:t>
      </w:r>
    </w:p>
    <w:p w14:paraId="267E6BA9" w14:textId="7451CF34" w:rsidR="00A670D4" w:rsidRDefault="0078362A" w:rsidP="00EE4958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Education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Front Range Community College (2013- present)- </w:t>
      </w:r>
      <w:r w:rsidR="004661D7">
        <w:rPr>
          <w:rFonts w:ascii="Times New Roman" w:hAnsi="Times New Roman"/>
          <w:sz w:val="24"/>
          <w:szCs w:val="24"/>
        </w:rPr>
        <w:t>pursuing bachelors in                           elementary education</w:t>
      </w:r>
      <w:r>
        <w:rPr>
          <w:rFonts w:ascii="Times New Roman" w:hAnsi="Times New Roman"/>
          <w:sz w:val="24"/>
          <w:szCs w:val="24"/>
        </w:rPr>
        <w:t>.</w:t>
      </w:r>
    </w:p>
    <w:p w14:paraId="5AF4E75E" w14:textId="1F89273E" w:rsidR="0078362A" w:rsidRDefault="0078362A" w:rsidP="0043139E">
      <w:pPr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ront Range Community College (</w:t>
      </w:r>
      <w:r w:rsidR="00A23AFA">
        <w:rPr>
          <w:rFonts w:ascii="Times New Roman" w:hAnsi="Times New Roman"/>
          <w:sz w:val="24"/>
          <w:szCs w:val="24"/>
        </w:rPr>
        <w:t>January 2010- July</w:t>
      </w:r>
      <w:r>
        <w:rPr>
          <w:rFonts w:ascii="Times New Roman" w:hAnsi="Times New Roman"/>
          <w:sz w:val="24"/>
          <w:szCs w:val="24"/>
        </w:rPr>
        <w:t xml:space="preserve"> 2010)-</w:t>
      </w:r>
      <w:r w:rsidRPr="0078362A">
        <w:rPr>
          <w:rFonts w:ascii="Times New Roman" w:hAnsi="Times New Roman"/>
          <w:sz w:val="24"/>
          <w:szCs w:val="24"/>
        </w:rPr>
        <w:t xml:space="preserve"> </w:t>
      </w:r>
      <w:r w:rsidRPr="00387F9A">
        <w:rPr>
          <w:rFonts w:ascii="Times New Roman" w:hAnsi="Times New Roman"/>
          <w:sz w:val="24"/>
          <w:szCs w:val="24"/>
        </w:rPr>
        <w:t xml:space="preserve">Pharmacy </w:t>
      </w:r>
      <w:r w:rsidR="0043139E">
        <w:rPr>
          <w:rFonts w:ascii="Times New Roman" w:hAnsi="Times New Roman"/>
          <w:sz w:val="24"/>
          <w:szCs w:val="24"/>
        </w:rPr>
        <w:t xml:space="preserve">       </w:t>
      </w:r>
      <w:r w:rsidRPr="00387F9A">
        <w:rPr>
          <w:rFonts w:ascii="Times New Roman" w:hAnsi="Times New Roman"/>
          <w:sz w:val="24"/>
          <w:szCs w:val="24"/>
        </w:rPr>
        <w:t>Technician Certificatio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005CEB1A" w14:textId="77777777" w:rsidR="0078362A" w:rsidRDefault="0027793C" w:rsidP="007836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>Westminster High School</w:t>
      </w:r>
      <w:proofErr w:type="gramEnd"/>
      <w:r>
        <w:rPr>
          <w:rFonts w:ascii="Times New Roman" w:hAnsi="Times New Roman"/>
          <w:sz w:val="24"/>
          <w:szCs w:val="24"/>
        </w:rPr>
        <w:t xml:space="preserve"> (2007-2009)- General Education/Diploma</w:t>
      </w:r>
    </w:p>
    <w:p w14:paraId="07B3F1C8" w14:textId="77777777" w:rsidR="0027793C" w:rsidRDefault="0027793C" w:rsidP="007836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Hidden Lake High School (2005-2007) General Education</w:t>
      </w:r>
    </w:p>
    <w:p w14:paraId="2FE84AD7" w14:textId="6CBD5A3C" w:rsidR="00F63D5E" w:rsidRPr="008F11EE" w:rsidRDefault="00A23AFA" w:rsidP="00F51A29">
      <w:pPr>
        <w:rPr>
          <w:rStyle w:val="query"/>
          <w:rFonts w:ascii="Times New Roman" w:hAnsi="Times New Roman"/>
          <w:sz w:val="24"/>
          <w:szCs w:val="24"/>
        </w:rPr>
      </w:pPr>
      <w:r w:rsidRPr="00A23AFA">
        <w:rPr>
          <w:rStyle w:val="query"/>
          <w:rFonts w:ascii="Times New Roman" w:hAnsi="Times New Roman"/>
          <w:b/>
          <w:sz w:val="28"/>
          <w:szCs w:val="28"/>
        </w:rPr>
        <w:t>Work Experience</w:t>
      </w:r>
      <w:proofErr w:type="gramStart"/>
      <w:r w:rsidR="00286E8C" w:rsidRPr="00A23AFA">
        <w:rPr>
          <w:rStyle w:val="query"/>
          <w:rFonts w:ascii="Times New Roman" w:hAnsi="Times New Roman"/>
          <w:b/>
          <w:sz w:val="28"/>
          <w:szCs w:val="28"/>
        </w:rPr>
        <w:t>:</w:t>
      </w:r>
      <w:r w:rsidR="00286E8C">
        <w:rPr>
          <w:rStyle w:val="query"/>
          <w:rFonts w:ascii="Times New Roman" w:hAnsi="Times New Roman"/>
          <w:b/>
          <w:sz w:val="24"/>
          <w:szCs w:val="24"/>
        </w:rPr>
        <w:t xml:space="preserve">   </w:t>
      </w:r>
      <w:r w:rsidR="008F11EE">
        <w:rPr>
          <w:rStyle w:val="query"/>
          <w:rFonts w:ascii="Times New Roman" w:hAnsi="Times New Roman"/>
          <w:sz w:val="24"/>
          <w:szCs w:val="24"/>
        </w:rPr>
        <w:t>Comcast</w:t>
      </w:r>
      <w:proofErr w:type="gramEnd"/>
      <w:r w:rsidR="008F11EE">
        <w:rPr>
          <w:rStyle w:val="query"/>
          <w:rFonts w:ascii="Times New Roman" w:hAnsi="Times New Roman"/>
          <w:sz w:val="24"/>
          <w:szCs w:val="24"/>
        </w:rPr>
        <w:t xml:space="preserve"> (January 2015</w:t>
      </w:r>
      <w:r w:rsidR="00F63D5E">
        <w:rPr>
          <w:rStyle w:val="query"/>
          <w:rFonts w:ascii="Times New Roman" w:hAnsi="Times New Roman"/>
          <w:sz w:val="24"/>
          <w:szCs w:val="24"/>
        </w:rPr>
        <w:t>-present)</w:t>
      </w:r>
      <w:r w:rsidR="008F11EE">
        <w:rPr>
          <w:rFonts w:eastAsia="Times New Roman"/>
        </w:rPr>
        <w:t xml:space="preserve"> </w:t>
      </w:r>
      <w:r w:rsidR="008F11EE">
        <w:rPr>
          <w:rFonts w:ascii="Times New Roman" w:eastAsia="Times New Roman" w:hAnsi="Times New Roman"/>
          <w:sz w:val="24"/>
          <w:szCs w:val="24"/>
        </w:rPr>
        <w:t xml:space="preserve">trained on Einstein and ACSR system, providing support and repair for video, phone and internet products and systems, built orders for </w:t>
      </w:r>
      <w:r w:rsidR="002906A5">
        <w:rPr>
          <w:rFonts w:ascii="Times New Roman" w:eastAsia="Times New Roman" w:hAnsi="Times New Roman"/>
          <w:sz w:val="24"/>
          <w:szCs w:val="24"/>
        </w:rPr>
        <w:t>customers</w:t>
      </w:r>
      <w:r w:rsidR="008F11EE">
        <w:rPr>
          <w:rFonts w:ascii="Times New Roman" w:eastAsia="Times New Roman" w:hAnsi="Times New Roman"/>
          <w:sz w:val="24"/>
          <w:szCs w:val="24"/>
        </w:rPr>
        <w:t>.</w:t>
      </w:r>
    </w:p>
    <w:p w14:paraId="6E03A7DE" w14:textId="39A484EB" w:rsidR="00F51A29" w:rsidRDefault="00F63D5E" w:rsidP="00F63D5E">
      <w:pPr>
        <w:ind w:firstLine="720"/>
        <w:rPr>
          <w:rFonts w:ascii="Times New Roman" w:hAnsi="Times New Roman"/>
          <w:color w:val="262626"/>
          <w:sz w:val="24"/>
          <w:szCs w:val="24"/>
        </w:rPr>
      </w:pPr>
      <w:r>
        <w:rPr>
          <w:rStyle w:val="query"/>
          <w:rFonts w:ascii="Times New Roman" w:hAnsi="Times New Roman"/>
          <w:b/>
          <w:sz w:val="24"/>
          <w:szCs w:val="24"/>
        </w:rPr>
        <w:t xml:space="preserve">            </w:t>
      </w:r>
      <w:r w:rsidR="00286E8C" w:rsidRPr="00286E8C">
        <w:rPr>
          <w:rStyle w:val="query"/>
          <w:rFonts w:ascii="Times New Roman" w:hAnsi="Times New Roman"/>
          <w:sz w:val="24"/>
          <w:szCs w:val="24"/>
        </w:rPr>
        <w:t>Kaiser</w:t>
      </w:r>
      <w:r w:rsidR="00A23AFA" w:rsidRPr="00F9589C">
        <w:rPr>
          <w:rStyle w:val="query"/>
          <w:rFonts w:ascii="Times New Roman" w:hAnsi="Times New Roman"/>
          <w:sz w:val="24"/>
          <w:szCs w:val="24"/>
        </w:rPr>
        <w:t xml:space="preserve"> Pharmacy externship (June 2010-July 2010) </w:t>
      </w:r>
      <w:r w:rsidR="00F9589C" w:rsidRPr="00F9589C">
        <w:rPr>
          <w:rFonts w:ascii="Times New Roman" w:hAnsi="Times New Roman"/>
          <w:color w:val="262626"/>
          <w:sz w:val="24"/>
          <w:szCs w:val="24"/>
        </w:rPr>
        <w:t xml:space="preserve">assisted licensed pharmacists with administrative duties in running a pharmacy, aided as a clerk and cashier, answered telephones, handled money, stocked shelves, and performed other clerical duties. </w:t>
      </w:r>
    </w:p>
    <w:p w14:paraId="52469E6C" w14:textId="228B4CBD" w:rsidR="00286E8C" w:rsidRPr="00286E8C" w:rsidRDefault="00F9589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6E8C">
        <w:rPr>
          <w:rFonts w:ascii="Times New Roman" w:hAnsi="Times New Roman"/>
          <w:sz w:val="24"/>
          <w:szCs w:val="24"/>
        </w:rPr>
        <w:t xml:space="preserve">            </w:t>
      </w:r>
      <w:r w:rsidRPr="00286E8C">
        <w:rPr>
          <w:rFonts w:ascii="Times New Roman" w:hAnsi="Times New Roman"/>
          <w:sz w:val="24"/>
          <w:szCs w:val="24"/>
        </w:rPr>
        <w:t xml:space="preserve">Omnicare Pharmacy externship (May 2010-June 2010) </w:t>
      </w:r>
      <w:r w:rsidR="00286E8C" w:rsidRPr="00286E8C">
        <w:rPr>
          <w:rFonts w:ascii="Times New Roman" w:hAnsi="Times New Roman"/>
          <w:color w:val="212121"/>
          <w:sz w:val="24"/>
          <w:szCs w:val="24"/>
        </w:rPr>
        <w:t>Filled daily drug orders accurately and efficiently in a timely manner, under the supervision of a pharmacist.</w:t>
      </w:r>
    </w:p>
    <w:p w14:paraId="7A386AE0" w14:textId="746673C2" w:rsidR="00286E8C" w:rsidRPr="00286E8C" w:rsidRDefault="00286E8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12121"/>
          <w:sz w:val="24"/>
          <w:szCs w:val="24"/>
        </w:rPr>
      </w:pPr>
      <w:r w:rsidRPr="00286E8C">
        <w:rPr>
          <w:rFonts w:ascii="Times New Roman" w:hAnsi="Times New Roman"/>
          <w:color w:val="212121"/>
          <w:sz w:val="24"/>
          <w:szCs w:val="24"/>
        </w:rPr>
        <w:t>Assisted in processing returned drugs and recycle/dispose per procedure.</w:t>
      </w:r>
    </w:p>
    <w:p w14:paraId="616904D1" w14:textId="432684DB" w:rsidR="00286E8C" w:rsidRPr="00286E8C" w:rsidRDefault="00286E8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12121"/>
          <w:sz w:val="24"/>
          <w:szCs w:val="24"/>
        </w:rPr>
      </w:pPr>
      <w:r w:rsidRPr="00286E8C">
        <w:rPr>
          <w:rFonts w:ascii="Times New Roman" w:hAnsi="Times New Roman"/>
          <w:color w:val="212121"/>
          <w:sz w:val="24"/>
          <w:szCs w:val="24"/>
        </w:rPr>
        <w:t>Reviewed facility pre-list and prepare 30-day cards with the appropriate drug for the full fill.</w:t>
      </w:r>
    </w:p>
    <w:p w14:paraId="080B735D" w14:textId="68D20630" w:rsidR="00286E8C" w:rsidRPr="00286E8C" w:rsidRDefault="00286E8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12121"/>
          <w:sz w:val="24"/>
          <w:szCs w:val="24"/>
        </w:rPr>
      </w:pPr>
      <w:r w:rsidRPr="00286E8C">
        <w:rPr>
          <w:rFonts w:ascii="Times New Roman" w:hAnsi="Times New Roman"/>
          <w:color w:val="212121"/>
          <w:sz w:val="24"/>
          <w:szCs w:val="24"/>
        </w:rPr>
        <w:t>Pre-packed frequently ordered medications, label, and store, as needed during low volume times.</w:t>
      </w:r>
    </w:p>
    <w:p w14:paraId="1D4BDD6C" w14:textId="59AAE117" w:rsidR="00E15837" w:rsidRDefault="00286E8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12121"/>
          <w:sz w:val="24"/>
          <w:szCs w:val="24"/>
        </w:rPr>
      </w:pPr>
      <w:r w:rsidRPr="00286E8C">
        <w:rPr>
          <w:rFonts w:ascii="Times New Roman" w:hAnsi="Times New Roman"/>
          <w:color w:val="212121"/>
          <w:sz w:val="24"/>
          <w:szCs w:val="24"/>
        </w:rPr>
        <w:t>Applied labels, and stack boxes according to directions</w:t>
      </w:r>
      <w:r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286E8C">
        <w:rPr>
          <w:rFonts w:ascii="Times New Roman" w:hAnsi="Times New Roman"/>
          <w:color w:val="212121"/>
          <w:sz w:val="24"/>
          <w:szCs w:val="24"/>
        </w:rPr>
        <w:t>Coordinated STAT deliveries</w:t>
      </w:r>
    </w:p>
    <w:p w14:paraId="67AE1970" w14:textId="74D826D1" w:rsidR="00286E8C" w:rsidRPr="00387F9A" w:rsidRDefault="00286E8C" w:rsidP="00286E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 </w:t>
      </w:r>
    </w:p>
    <w:p w14:paraId="64BE9E6C" w14:textId="0566749F" w:rsidR="00F008B8" w:rsidRDefault="00286E8C" w:rsidP="00F008B8">
      <w:pPr>
        <w:pBdr>
          <w:bottom w:val="single" w:sz="12" w:space="31" w:color="auto"/>
        </w:pBd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Carnation Build</w:t>
      </w:r>
      <w:r w:rsidR="00F63D5E">
        <w:rPr>
          <w:rFonts w:ascii="Times New Roman" w:hAnsi="Times New Roman"/>
          <w:sz w:val="24"/>
          <w:szCs w:val="24"/>
        </w:rPr>
        <w:t>ing S</w:t>
      </w:r>
      <w:r w:rsidR="002906A5">
        <w:rPr>
          <w:rFonts w:ascii="Times New Roman" w:hAnsi="Times New Roman"/>
          <w:sz w:val="24"/>
          <w:szCs w:val="24"/>
        </w:rPr>
        <w:t>ervices (April 2009-December 201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86E8C">
        <w:rPr>
          <w:rFonts w:ascii="Times New Roman" w:hAnsi="Times New Roman"/>
          <w:color w:val="000000" w:themeColor="text1"/>
          <w:sz w:val="24"/>
          <w:szCs w:val="24"/>
        </w:rPr>
        <w:t xml:space="preserve">Responsible for cleaning </w:t>
      </w:r>
      <w:r w:rsidR="007E3CD1">
        <w:rPr>
          <w:rFonts w:ascii="Times New Roman" w:hAnsi="Times New Roman"/>
          <w:color w:val="000000" w:themeColor="text1"/>
          <w:sz w:val="24"/>
          <w:szCs w:val="24"/>
        </w:rPr>
        <w:t xml:space="preserve">and maintain </w:t>
      </w:r>
      <w:r w:rsidRPr="00286E8C">
        <w:rPr>
          <w:rFonts w:ascii="Times New Roman" w:hAnsi="Times New Roman"/>
          <w:color w:val="000000" w:themeColor="text1"/>
          <w:sz w:val="24"/>
          <w:szCs w:val="24"/>
        </w:rPr>
        <w:t>buildings, removing debris, and keep</w:t>
      </w:r>
      <w:r w:rsidR="007E3CD1">
        <w:rPr>
          <w:rFonts w:ascii="Times New Roman" w:hAnsi="Times New Roman"/>
          <w:color w:val="000000" w:themeColor="text1"/>
          <w:sz w:val="24"/>
          <w:szCs w:val="24"/>
        </w:rPr>
        <w:t>ing areas neat and tidy. Vacuum and buff the floors, shampoo</w:t>
      </w:r>
      <w:r w:rsidRPr="00286E8C">
        <w:rPr>
          <w:rFonts w:ascii="Times New Roman" w:hAnsi="Times New Roman"/>
          <w:color w:val="000000" w:themeColor="text1"/>
          <w:sz w:val="24"/>
          <w:szCs w:val="24"/>
        </w:rPr>
        <w:t xml:space="preserve"> carpets, empty trash receptacles, and replace lining of trashcans.</w:t>
      </w:r>
    </w:p>
    <w:p w14:paraId="16B0E4D5" w14:textId="77777777" w:rsidR="00D37894" w:rsidRDefault="00D37894" w:rsidP="00F008B8">
      <w:pPr>
        <w:pBdr>
          <w:bottom w:val="single" w:sz="12" w:space="31" w:color="auto"/>
        </w:pBdr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1B477615" w14:textId="0F2C0A42" w:rsidR="00D37894" w:rsidRDefault="00D37894" w:rsidP="00F008B8">
      <w:pPr>
        <w:pBdr>
          <w:bottom w:val="single" w:sz="12" w:space="31" w:color="auto"/>
        </w:pBd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Tu Casa Musical (2007-2009) Retail work, set up and take down displays, take care of customers and handle money </w:t>
      </w:r>
      <w:r w:rsidR="0099738E">
        <w:rPr>
          <w:rFonts w:ascii="Times New Roman" w:hAnsi="Times New Roman"/>
          <w:color w:val="000000" w:themeColor="text1"/>
          <w:sz w:val="24"/>
          <w:szCs w:val="24"/>
        </w:rPr>
        <w:t>on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ily basis.</w:t>
      </w:r>
    </w:p>
    <w:p w14:paraId="0661E9FC" w14:textId="7DDDD2AC" w:rsidR="00F008B8" w:rsidRDefault="00F008B8" w:rsidP="00F008B8">
      <w:pPr>
        <w:rPr>
          <w:rFonts w:ascii="Times New Roman" w:hAnsi="Times New Roman"/>
          <w:sz w:val="24"/>
          <w:szCs w:val="24"/>
        </w:rPr>
      </w:pPr>
      <w:r w:rsidRPr="007E3CD1">
        <w:rPr>
          <w:rFonts w:ascii="Times New Roman" w:hAnsi="Times New Roman"/>
          <w:b/>
          <w:sz w:val="28"/>
          <w:szCs w:val="28"/>
        </w:rPr>
        <w:lastRenderedPageBreak/>
        <w:t>About Myself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87F9A">
        <w:rPr>
          <w:rFonts w:ascii="Times New Roman" w:hAnsi="Times New Roman"/>
          <w:sz w:val="24"/>
          <w:szCs w:val="24"/>
        </w:rPr>
        <w:t xml:space="preserve"> Love a challenge. Very outgoing and strong-minded.</w:t>
      </w:r>
      <w:r w:rsidRPr="00F008B8">
        <w:rPr>
          <w:rFonts w:ascii="Times New Roman" w:hAnsi="Times New Roman"/>
          <w:sz w:val="24"/>
          <w:szCs w:val="24"/>
        </w:rPr>
        <w:t xml:space="preserve"> </w:t>
      </w:r>
      <w:r w:rsidRPr="00387F9A">
        <w:rPr>
          <w:rFonts w:ascii="Times New Roman" w:hAnsi="Times New Roman"/>
          <w:sz w:val="24"/>
          <w:szCs w:val="24"/>
        </w:rPr>
        <w:t>Easily learn new thing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F9A">
        <w:rPr>
          <w:rFonts w:ascii="Times New Roman" w:hAnsi="Times New Roman"/>
          <w:sz w:val="24"/>
          <w:szCs w:val="24"/>
        </w:rPr>
        <w:t>Enjoy exploring new things and meeting new people.</w:t>
      </w:r>
      <w:r w:rsidR="003A1480">
        <w:rPr>
          <w:rFonts w:ascii="Times New Roman" w:hAnsi="Times New Roman"/>
          <w:sz w:val="24"/>
          <w:szCs w:val="24"/>
        </w:rPr>
        <w:t xml:space="preserve"> Drug and alcohol free</w:t>
      </w:r>
      <w:r w:rsidR="00042C15">
        <w:rPr>
          <w:rFonts w:ascii="Times New Roman" w:hAnsi="Times New Roman"/>
          <w:sz w:val="24"/>
          <w:szCs w:val="24"/>
        </w:rPr>
        <w:t>. Bilingual</w:t>
      </w:r>
      <w:r w:rsidR="00B03DD5">
        <w:rPr>
          <w:rFonts w:ascii="Times New Roman" w:hAnsi="Times New Roman"/>
          <w:sz w:val="24"/>
          <w:szCs w:val="24"/>
        </w:rPr>
        <w:t xml:space="preserve">, proficient </w:t>
      </w:r>
      <w:r w:rsidR="00854FA5">
        <w:rPr>
          <w:rFonts w:ascii="Times New Roman" w:hAnsi="Times New Roman"/>
          <w:sz w:val="24"/>
          <w:szCs w:val="24"/>
        </w:rPr>
        <w:t xml:space="preserve">in </w:t>
      </w:r>
      <w:r w:rsidR="00B03DD5">
        <w:rPr>
          <w:rFonts w:ascii="Times New Roman" w:hAnsi="Times New Roman"/>
          <w:sz w:val="24"/>
          <w:szCs w:val="24"/>
        </w:rPr>
        <w:t xml:space="preserve">Microsoft word, excel, and power point. </w:t>
      </w:r>
    </w:p>
    <w:p w14:paraId="2923588A" w14:textId="77777777" w:rsidR="00D37894" w:rsidRDefault="00D37894" w:rsidP="00F008B8">
      <w:pPr>
        <w:rPr>
          <w:rFonts w:ascii="Times New Roman" w:hAnsi="Times New Roman"/>
          <w:b/>
          <w:sz w:val="28"/>
          <w:szCs w:val="28"/>
        </w:rPr>
      </w:pPr>
    </w:p>
    <w:p w14:paraId="755A16DA" w14:textId="77777777" w:rsidR="00F008B8" w:rsidRPr="00F008B8" w:rsidRDefault="00F008B8" w:rsidP="00F008B8">
      <w:pPr>
        <w:rPr>
          <w:rFonts w:ascii="Times New Roman" w:hAnsi="Times New Roman"/>
          <w:bCs/>
          <w:color w:val="000000"/>
          <w:sz w:val="24"/>
          <w:szCs w:val="24"/>
        </w:rPr>
      </w:pPr>
      <w:r w:rsidRPr="00BE2F86">
        <w:rPr>
          <w:rFonts w:ascii="Times New Roman" w:hAnsi="Times New Roman"/>
          <w:b/>
          <w:sz w:val="28"/>
          <w:szCs w:val="28"/>
        </w:rPr>
        <w:t>References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da Calvert: Pharmacy </w:t>
      </w:r>
      <w:r w:rsidRPr="00F008B8">
        <w:rPr>
          <w:rFonts w:ascii="Times New Roman" w:hAnsi="Times New Roman"/>
          <w:bCs/>
          <w:color w:val="000000"/>
          <w:sz w:val="24"/>
          <w:szCs w:val="24"/>
        </w:rPr>
        <w:t>Dean of Instruction 303 404 5393</w:t>
      </w:r>
    </w:p>
    <w:p w14:paraId="309F1186" w14:textId="77777777" w:rsidR="00D37894" w:rsidRDefault="00F008B8" w:rsidP="00D37894">
      <w:pPr>
        <w:ind w:left="1440"/>
        <w:rPr>
          <w:rFonts w:ascii="Times New Roman" w:hAnsi="Times New Roman"/>
          <w:bCs/>
          <w:color w:val="000000"/>
          <w:sz w:val="24"/>
          <w:szCs w:val="24"/>
        </w:rPr>
      </w:pPr>
      <w:r w:rsidRPr="00F008B8">
        <w:rPr>
          <w:rFonts w:ascii="Times New Roman" w:hAnsi="Times New Roman"/>
          <w:bCs/>
          <w:color w:val="000000"/>
          <w:sz w:val="24"/>
          <w:szCs w:val="24"/>
        </w:rPr>
        <w:t>Mike Sanders: Pharmacy Supervisor Hidden Lake Kaiser 30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201E">
        <w:rPr>
          <w:rFonts w:ascii="Times New Roman" w:hAnsi="Times New Roman"/>
          <w:bCs/>
          <w:color w:val="000000"/>
          <w:sz w:val="24"/>
          <w:szCs w:val="24"/>
        </w:rPr>
        <w:t>657 6707</w:t>
      </w:r>
      <w:r w:rsidR="00D378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127F53C" w14:textId="47F29DA5" w:rsidR="00F008B8" w:rsidRDefault="008B5FB8" w:rsidP="00D37894">
      <w:pPr>
        <w:ind w:left="1440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hristian</w:t>
      </w:r>
      <w:r w:rsidR="00F008B8">
        <w:rPr>
          <w:rFonts w:ascii="Times New Roman" w:hAnsi="Times New Roman"/>
          <w:bCs/>
          <w:color w:val="000000"/>
          <w:sz w:val="24"/>
          <w:szCs w:val="24"/>
        </w:rPr>
        <w:t xml:space="preserve">: Carnation Building Services Supervisor </w:t>
      </w:r>
      <w:r>
        <w:rPr>
          <w:rFonts w:ascii="Times New Roman" w:hAnsi="Times New Roman"/>
          <w:color w:val="1A1A1A"/>
          <w:sz w:val="24"/>
          <w:szCs w:val="24"/>
        </w:rPr>
        <w:t>720 690 5798</w:t>
      </w:r>
    </w:p>
    <w:p w14:paraId="23126574" w14:textId="13CACFB0" w:rsidR="00D37894" w:rsidRDefault="00D37894" w:rsidP="00D37894">
      <w:pPr>
        <w:ind w:left="14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Yolanda Guillen: Tu Casa Musical Owner (720) 299 6417</w:t>
      </w:r>
    </w:p>
    <w:p w14:paraId="1068AECE" w14:textId="1B06DBB8" w:rsidR="00F008B8" w:rsidRPr="00F008B8" w:rsidRDefault="00F008B8" w:rsidP="00F008B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</w:p>
    <w:p w14:paraId="559D3B09" w14:textId="77777777" w:rsidR="00F008B8" w:rsidRDefault="00F008B8" w:rsidP="00F008B8">
      <w:pPr>
        <w:pBdr>
          <w:bottom w:val="single" w:sz="12" w:space="31" w:color="auto"/>
        </w:pBdr>
        <w:contextualSpacing/>
        <w:rPr>
          <w:rFonts w:ascii="Times New Roman" w:hAnsi="Times New Roman"/>
          <w:b/>
          <w:sz w:val="28"/>
          <w:szCs w:val="28"/>
        </w:rPr>
      </w:pPr>
    </w:p>
    <w:p w14:paraId="283AB2A0" w14:textId="77777777" w:rsidR="00F008B8" w:rsidRDefault="00F008B8" w:rsidP="00D7427C">
      <w:pPr>
        <w:rPr>
          <w:rFonts w:cs="Calibri"/>
          <w:sz w:val="24"/>
          <w:szCs w:val="24"/>
        </w:rPr>
      </w:pPr>
    </w:p>
    <w:p w14:paraId="44B054E9" w14:textId="77777777" w:rsidR="00F008B8" w:rsidRDefault="00F008B8" w:rsidP="00D7427C">
      <w:pPr>
        <w:rPr>
          <w:rFonts w:cs="Calibri"/>
          <w:sz w:val="24"/>
          <w:szCs w:val="24"/>
        </w:rPr>
      </w:pPr>
    </w:p>
    <w:p w14:paraId="67D56B7B" w14:textId="77777777" w:rsidR="00F008B8" w:rsidRDefault="00F008B8" w:rsidP="00D7427C">
      <w:pPr>
        <w:rPr>
          <w:rFonts w:cs="Calibri"/>
          <w:sz w:val="24"/>
          <w:szCs w:val="24"/>
        </w:rPr>
      </w:pPr>
    </w:p>
    <w:p w14:paraId="01892BCC" w14:textId="77777777" w:rsidR="00F008B8" w:rsidRDefault="00F008B8" w:rsidP="00D7427C">
      <w:pPr>
        <w:rPr>
          <w:rFonts w:cs="Calibri"/>
          <w:sz w:val="24"/>
          <w:szCs w:val="24"/>
        </w:rPr>
      </w:pPr>
    </w:p>
    <w:p w14:paraId="2BF0489E" w14:textId="69D18A6D" w:rsidR="00EF44AF" w:rsidRPr="00175304" w:rsidRDefault="00EF44AF" w:rsidP="00D7427C">
      <w:pPr>
        <w:rPr>
          <w:rFonts w:ascii="Times New Roman" w:hAnsi="Times New Roman"/>
          <w:sz w:val="24"/>
          <w:szCs w:val="24"/>
        </w:rPr>
      </w:pPr>
    </w:p>
    <w:sectPr w:rsidR="00EF44AF" w:rsidRPr="00175304" w:rsidSect="00783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7E17" w14:textId="77777777" w:rsidR="00744B3A" w:rsidRDefault="00744B3A" w:rsidP="007E3CD1">
      <w:pPr>
        <w:spacing w:after="0"/>
      </w:pPr>
      <w:r>
        <w:separator/>
      </w:r>
    </w:p>
  </w:endnote>
  <w:endnote w:type="continuationSeparator" w:id="0">
    <w:p w14:paraId="78DBE189" w14:textId="77777777" w:rsidR="00744B3A" w:rsidRDefault="00744B3A" w:rsidP="007E3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6BB41" w14:textId="77777777" w:rsidR="00744B3A" w:rsidRDefault="00744B3A" w:rsidP="007E3CD1">
      <w:pPr>
        <w:spacing w:after="0"/>
      </w:pPr>
      <w:r>
        <w:separator/>
      </w:r>
    </w:p>
  </w:footnote>
  <w:footnote w:type="continuationSeparator" w:id="0">
    <w:p w14:paraId="7DBD8B05" w14:textId="77777777" w:rsidR="00744B3A" w:rsidRDefault="00744B3A" w:rsidP="007E3C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60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912DD"/>
    <w:multiLevelType w:val="hybridMultilevel"/>
    <w:tmpl w:val="BEBC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E7C"/>
    <w:multiLevelType w:val="hybridMultilevel"/>
    <w:tmpl w:val="4B2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531"/>
    <w:multiLevelType w:val="hybridMultilevel"/>
    <w:tmpl w:val="0D5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80C12"/>
    <w:multiLevelType w:val="hybridMultilevel"/>
    <w:tmpl w:val="64A8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76EDF"/>
    <w:multiLevelType w:val="hybridMultilevel"/>
    <w:tmpl w:val="11E274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EE908E5"/>
    <w:multiLevelType w:val="hybridMultilevel"/>
    <w:tmpl w:val="B84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66"/>
    <w:rsid w:val="000024CE"/>
    <w:rsid w:val="00042C15"/>
    <w:rsid w:val="000A109D"/>
    <w:rsid w:val="000A4345"/>
    <w:rsid w:val="00153C37"/>
    <w:rsid w:val="00175304"/>
    <w:rsid w:val="001B67C1"/>
    <w:rsid w:val="00212035"/>
    <w:rsid w:val="00276D55"/>
    <w:rsid w:val="0027793C"/>
    <w:rsid w:val="002865CF"/>
    <w:rsid w:val="00286E8C"/>
    <w:rsid w:val="002906A5"/>
    <w:rsid w:val="002B201E"/>
    <w:rsid w:val="00382544"/>
    <w:rsid w:val="00387F9A"/>
    <w:rsid w:val="003A1480"/>
    <w:rsid w:val="003C4054"/>
    <w:rsid w:val="0043139E"/>
    <w:rsid w:val="00453266"/>
    <w:rsid w:val="004661D7"/>
    <w:rsid w:val="00523EFB"/>
    <w:rsid w:val="006039BB"/>
    <w:rsid w:val="00744B3A"/>
    <w:rsid w:val="0078362A"/>
    <w:rsid w:val="007E3CD1"/>
    <w:rsid w:val="00843C6A"/>
    <w:rsid w:val="00854FA5"/>
    <w:rsid w:val="008A09CA"/>
    <w:rsid w:val="008B0265"/>
    <w:rsid w:val="008B5FB8"/>
    <w:rsid w:val="008F11EE"/>
    <w:rsid w:val="009046EE"/>
    <w:rsid w:val="009110DA"/>
    <w:rsid w:val="0099738E"/>
    <w:rsid w:val="009E4AD8"/>
    <w:rsid w:val="00A20218"/>
    <w:rsid w:val="00A23AFA"/>
    <w:rsid w:val="00A2706D"/>
    <w:rsid w:val="00A670D4"/>
    <w:rsid w:val="00AE2E16"/>
    <w:rsid w:val="00B03DD5"/>
    <w:rsid w:val="00B2264C"/>
    <w:rsid w:val="00B872FE"/>
    <w:rsid w:val="00BE2F86"/>
    <w:rsid w:val="00BF296D"/>
    <w:rsid w:val="00BF68C3"/>
    <w:rsid w:val="00CB704D"/>
    <w:rsid w:val="00D37894"/>
    <w:rsid w:val="00D56183"/>
    <w:rsid w:val="00D71735"/>
    <w:rsid w:val="00D7427C"/>
    <w:rsid w:val="00DA1E0B"/>
    <w:rsid w:val="00E15837"/>
    <w:rsid w:val="00EA7D1A"/>
    <w:rsid w:val="00EE4958"/>
    <w:rsid w:val="00EF44AF"/>
    <w:rsid w:val="00F008B8"/>
    <w:rsid w:val="00F51A29"/>
    <w:rsid w:val="00F63D5E"/>
    <w:rsid w:val="00F9589C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2F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266"/>
    <w:rPr>
      <w:color w:val="0000FF"/>
      <w:u w:val="single"/>
    </w:rPr>
  </w:style>
  <w:style w:type="character" w:customStyle="1" w:styleId="query">
    <w:name w:val="query"/>
    <w:basedOn w:val="DefaultParagraphFont"/>
    <w:rsid w:val="00453266"/>
  </w:style>
  <w:style w:type="paragraph" w:styleId="NoSpacing">
    <w:name w:val="No Spacing"/>
    <w:uiPriority w:val="1"/>
    <w:qFormat/>
    <w:rsid w:val="0021203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3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D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266"/>
    <w:rPr>
      <w:color w:val="0000FF"/>
      <w:u w:val="single"/>
    </w:rPr>
  </w:style>
  <w:style w:type="character" w:customStyle="1" w:styleId="query">
    <w:name w:val="query"/>
    <w:basedOn w:val="DefaultParagraphFont"/>
    <w:rsid w:val="00453266"/>
  </w:style>
  <w:style w:type="paragraph" w:styleId="NoSpacing">
    <w:name w:val="No Spacing"/>
    <w:uiPriority w:val="1"/>
    <w:qFormat/>
    <w:rsid w:val="0021203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3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77EA-1FA3-1A44-A823-AEE2D354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4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andreypalam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YNET</dc:creator>
  <cp:keywords/>
  <cp:lastModifiedBy>Julio salas</cp:lastModifiedBy>
  <cp:revision>17</cp:revision>
  <cp:lastPrinted>2014-04-18T05:30:00Z</cp:lastPrinted>
  <dcterms:created xsi:type="dcterms:W3CDTF">2014-04-18T05:28:00Z</dcterms:created>
  <dcterms:modified xsi:type="dcterms:W3CDTF">2015-02-11T03:09:00Z</dcterms:modified>
</cp:coreProperties>
</file>